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発展への基礎がた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発展への基礎がた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53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新たな発展への基礎がた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